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英华纂要  4</w:t>
      </w:r>
    </w:p>
    <w:p>
      <w:r>
        <w:rPr>
          <w:rFonts w:ascii="宋体" w:hAnsi="宋体" w:eastAsia="宋体"/>
          <w:sz w:val="24"/>
        </w:rPr>
        <w:t>（宋）高似孙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2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8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2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英华纂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高似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图书馆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梁国（502-557）-五代（907-960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86.html</w:t>
      </w:r>
    </w:p>
    <w:p>
      <w:r>
        <w:t>更多相关图书推荐：https://www.jiaokey.com</w:t>
      </w:r>
    </w:p>
    <w:p>
      <w:r>
        <w:t>（宋）高似孙辑 其他作品：https://www.jiaokey.com/tag/（宋）高似孙辑.html</w:t>
      </w:r>
    </w:p>
    <w:p>
      <w:r>
        <w:t>北京:北京图书馆出版社,2004.06 出版图书：https://www.jiaokey.com/tag/北京:北京图书馆出版社,2004.06.html</w:t>
      </w:r>
    </w:p>
    <w:p>
      <w:r>
        <w:t>关键词搜索：https://www.jiaokey.com/tag/古典文学-作品集-中国-梁国（502-557）-五代（907-96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